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BBDC" w14:textId="44D7ED91" w:rsidR="00AA7126" w:rsidRDefault="00AA7126" w:rsidP="00AA7126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78A2698" wp14:editId="72C55114">
            <wp:extent cx="576072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FD82" w14:textId="788A1EAB" w:rsidR="00AA7126" w:rsidRPr="00AA7126" w:rsidRDefault="00802C02" w:rsidP="00AA712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A71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ZÁPIS DĚTÍ DO MATEŘSKÉ ŠKOLY</w:t>
      </w:r>
    </w:p>
    <w:p w14:paraId="07B9000E" w14:textId="30A7CD75" w:rsidR="00802C02" w:rsidRPr="00AA7126" w:rsidRDefault="00802C02" w:rsidP="00802C02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A7126">
        <w:rPr>
          <w:rFonts w:ascii="Times New Roman" w:hAnsi="Times New Roman" w:cs="Times New Roman"/>
          <w:b/>
          <w:sz w:val="36"/>
          <w:szCs w:val="36"/>
        </w:rPr>
        <w:t>na školní rok 2022/2023</w:t>
      </w:r>
      <w:r w:rsidRPr="00AA7126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AA7126">
        <w:rPr>
          <w:rFonts w:ascii="Times New Roman" w:hAnsi="Times New Roman" w:cs="Times New Roman"/>
          <w:b/>
          <w:sz w:val="44"/>
          <w:szCs w:val="44"/>
        </w:rPr>
        <w:t xml:space="preserve">- </w:t>
      </w:r>
      <w:r w:rsidRPr="00AA7126">
        <w:rPr>
          <w:rFonts w:ascii="Times New Roman" w:hAnsi="Times New Roman" w:cs="Times New Roman"/>
          <w:sz w:val="32"/>
          <w:szCs w:val="32"/>
        </w:rPr>
        <w:t>MŠ Školní a MŠ Nové Zákupy</w:t>
      </w:r>
    </w:p>
    <w:p w14:paraId="45763438" w14:textId="2503C919" w:rsidR="00802C02" w:rsidRPr="00AA7126" w:rsidRDefault="00802C02" w:rsidP="002D323F">
      <w:pPr>
        <w:jc w:val="both"/>
        <w:rPr>
          <w:rFonts w:ascii="Times New Roman" w:hAnsi="Times New Roman" w:cs="Times New Roman"/>
          <w:sz w:val="28"/>
          <w:szCs w:val="28"/>
        </w:rPr>
      </w:pPr>
      <w:r w:rsidRPr="00AA7126">
        <w:rPr>
          <w:rFonts w:ascii="Times New Roman" w:hAnsi="Times New Roman" w:cs="Times New Roman"/>
          <w:sz w:val="28"/>
          <w:szCs w:val="28"/>
        </w:rPr>
        <w:t xml:space="preserve">  Žadatelé se dostaví s občanským průkazem, rodným listem dítěte</w:t>
      </w:r>
      <w:r w:rsidR="00164F8C" w:rsidRPr="00AA7126">
        <w:rPr>
          <w:rFonts w:ascii="Times New Roman" w:hAnsi="Times New Roman" w:cs="Times New Roman"/>
          <w:sz w:val="28"/>
          <w:szCs w:val="28"/>
        </w:rPr>
        <w:t>,</w:t>
      </w:r>
      <w:r w:rsidRPr="00AA7126">
        <w:rPr>
          <w:rFonts w:ascii="Times New Roman" w:hAnsi="Times New Roman" w:cs="Times New Roman"/>
          <w:sz w:val="28"/>
          <w:szCs w:val="28"/>
        </w:rPr>
        <w:t xml:space="preserve"> s vyplně</w:t>
      </w:r>
      <w:r w:rsidR="00164F8C" w:rsidRPr="00AA7126">
        <w:rPr>
          <w:rFonts w:ascii="Times New Roman" w:hAnsi="Times New Roman" w:cs="Times New Roman"/>
          <w:sz w:val="28"/>
          <w:szCs w:val="28"/>
        </w:rPr>
        <w:t>n</w:t>
      </w:r>
      <w:r w:rsidRPr="00AA7126">
        <w:rPr>
          <w:rFonts w:ascii="Times New Roman" w:hAnsi="Times New Roman" w:cs="Times New Roman"/>
          <w:sz w:val="28"/>
          <w:szCs w:val="28"/>
        </w:rPr>
        <w:t xml:space="preserve">ým potvrzení lékaře o povinném očkování dítěte a „Žádostí o přijetí dítěte k předškolnímu vzdělávání“ (žádost je možné vyplnit až na místě). Formuláře si vyzvednou žadatelé v MŠ (po předchozí telefonické domluvě na </w:t>
      </w:r>
      <w:proofErr w:type="spellStart"/>
      <w:r w:rsidRPr="00AA7126">
        <w:rPr>
          <w:rFonts w:ascii="Times New Roman" w:hAnsi="Times New Roman" w:cs="Times New Roman"/>
          <w:sz w:val="28"/>
          <w:szCs w:val="28"/>
        </w:rPr>
        <w:t>tel.č</w:t>
      </w:r>
      <w:proofErr w:type="spellEnd"/>
      <w:r w:rsidRPr="00AA7126">
        <w:rPr>
          <w:rFonts w:ascii="Times New Roman" w:hAnsi="Times New Roman" w:cs="Times New Roman"/>
          <w:sz w:val="28"/>
          <w:szCs w:val="28"/>
        </w:rPr>
        <w:t>. 725 179 892) nebo jej lze stáhnout z webových stránek školy https://www.zszakupy.cz/materska-skola/ms-skolni/dokumenty-3.</w:t>
      </w:r>
    </w:p>
    <w:p w14:paraId="62BE275A" w14:textId="108F7D11" w:rsidR="00802C02" w:rsidRPr="0038403E" w:rsidRDefault="00802C02" w:rsidP="00802C02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8403E">
        <w:rPr>
          <w:rFonts w:ascii="Times New Roman" w:hAnsi="Times New Roman" w:cs="Times New Roman"/>
          <w:b/>
          <w:sz w:val="32"/>
          <w:szCs w:val="32"/>
        </w:rPr>
        <w:t xml:space="preserve">Termín zápisu: </w:t>
      </w:r>
      <w:r w:rsidRPr="0038403E">
        <w:rPr>
          <w:rFonts w:ascii="Times New Roman" w:hAnsi="Times New Roman" w:cs="Times New Roman"/>
          <w:b/>
          <w:color w:val="FF0000"/>
          <w:sz w:val="32"/>
          <w:szCs w:val="32"/>
        </w:rPr>
        <w:t>úterý 3. 5. 2022</w:t>
      </w:r>
      <w:r w:rsidR="003840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8403E">
        <w:rPr>
          <w:rFonts w:ascii="Times New Roman" w:hAnsi="Times New Roman" w:cs="Times New Roman"/>
          <w:b/>
          <w:color w:val="FF0000"/>
          <w:sz w:val="32"/>
          <w:szCs w:val="32"/>
        </w:rPr>
        <w:t>od 13:00 do 17:00 hod.</w:t>
      </w:r>
    </w:p>
    <w:p w14:paraId="6165A13B" w14:textId="20F915DB" w:rsidR="00802C02" w:rsidRPr="00AA7126" w:rsidRDefault="00802C02" w:rsidP="00802C02">
      <w:pPr>
        <w:jc w:val="both"/>
        <w:rPr>
          <w:rFonts w:ascii="Times New Roman" w:hAnsi="Times New Roman" w:cs="Times New Roman"/>
          <w:sz w:val="32"/>
          <w:szCs w:val="32"/>
        </w:rPr>
      </w:pPr>
      <w:r w:rsidRPr="0038403E">
        <w:rPr>
          <w:rFonts w:ascii="Times New Roman" w:hAnsi="Times New Roman" w:cs="Times New Roman"/>
          <w:b/>
          <w:sz w:val="32"/>
          <w:szCs w:val="32"/>
        </w:rPr>
        <w:t xml:space="preserve">Místo zápisu: </w:t>
      </w:r>
      <w:r w:rsidRPr="0038403E">
        <w:rPr>
          <w:rFonts w:ascii="Times New Roman" w:hAnsi="Times New Roman" w:cs="Times New Roman"/>
          <w:b/>
          <w:color w:val="FF0000"/>
          <w:sz w:val="32"/>
          <w:szCs w:val="32"/>
        </w:rPr>
        <w:t>Mateřská škola, Školní 347, Zákupy</w:t>
      </w:r>
      <w:r w:rsidRPr="00AA712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A7126">
        <w:rPr>
          <w:rFonts w:ascii="Times New Roman" w:hAnsi="Times New Roman" w:cs="Times New Roman"/>
          <w:sz w:val="28"/>
          <w:szCs w:val="28"/>
        </w:rPr>
        <w:t xml:space="preserve">(pro obě MŠ) </w:t>
      </w:r>
    </w:p>
    <w:p w14:paraId="55D0C8AA" w14:textId="77777777" w:rsidR="00164F8C" w:rsidRPr="00AA7126" w:rsidRDefault="00164F8C" w:rsidP="00164F8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98832458"/>
      <w:r w:rsidRPr="00AA7126">
        <w:rPr>
          <w:rFonts w:ascii="Times New Roman" w:hAnsi="Times New Roman" w:cs="Times New Roman"/>
          <w:b/>
          <w:sz w:val="28"/>
          <w:szCs w:val="28"/>
        </w:rPr>
        <w:t>Kritéria přijímání dětí do mateřské školy:</w:t>
      </w:r>
    </w:p>
    <w:p w14:paraId="04996B45" w14:textId="0CB4F4DC" w:rsidR="002D323F" w:rsidRPr="00AA7126" w:rsidRDefault="00164F8C" w:rsidP="00CC0B1E">
      <w:pPr>
        <w:spacing w:after="0"/>
        <w:jc w:val="both"/>
        <w:rPr>
          <w:rFonts w:ascii="Times New Roman" w:hAnsi="Times New Roman" w:cs="Times New Roman"/>
        </w:rPr>
      </w:pPr>
      <w:r w:rsidRPr="00AA7126">
        <w:rPr>
          <w:rFonts w:ascii="Times New Roman" w:hAnsi="Times New Roman" w:cs="Times New Roman"/>
        </w:rPr>
        <w:t xml:space="preserve">1. Dítě v posledním roce před zahájením povinné školní docházky (podle § 34 odst. 1 zákona č. 561/2004 – školský zákon) s místem trvalého pobytu ve školském obvodu spádové mateřské </w:t>
      </w:r>
      <w:proofErr w:type="gramStart"/>
      <w:r w:rsidRPr="00AA7126">
        <w:rPr>
          <w:rFonts w:ascii="Times New Roman" w:hAnsi="Times New Roman" w:cs="Times New Roman"/>
        </w:rPr>
        <w:t>školy - území</w:t>
      </w:r>
      <w:proofErr w:type="gramEnd"/>
      <w:r w:rsidRPr="00AA7126">
        <w:rPr>
          <w:rFonts w:ascii="Times New Roman" w:hAnsi="Times New Roman" w:cs="Times New Roman"/>
        </w:rPr>
        <w:t xml:space="preserve"> obce Zákupy (Zákupy, Nové Zákupy, Kamenice, </w:t>
      </w:r>
      <w:proofErr w:type="spellStart"/>
      <w:r w:rsidRPr="00AA7126">
        <w:rPr>
          <w:rFonts w:ascii="Times New Roman" w:hAnsi="Times New Roman" w:cs="Times New Roman"/>
        </w:rPr>
        <w:t>Šidlov</w:t>
      </w:r>
      <w:proofErr w:type="spellEnd"/>
      <w:r w:rsidRPr="00AA7126">
        <w:rPr>
          <w:rFonts w:ascii="Times New Roman" w:hAnsi="Times New Roman" w:cs="Times New Roman"/>
        </w:rPr>
        <w:t xml:space="preserve">, </w:t>
      </w:r>
      <w:proofErr w:type="spellStart"/>
      <w:r w:rsidRPr="00AA7126">
        <w:rPr>
          <w:rFonts w:ascii="Times New Roman" w:hAnsi="Times New Roman" w:cs="Times New Roman"/>
        </w:rPr>
        <w:t>Lasvice</w:t>
      </w:r>
      <w:proofErr w:type="spellEnd"/>
      <w:r w:rsidRPr="00AA7126">
        <w:rPr>
          <w:rFonts w:ascii="Times New Roman" w:hAnsi="Times New Roman" w:cs="Times New Roman"/>
        </w:rPr>
        <w:t xml:space="preserve">, </w:t>
      </w:r>
      <w:proofErr w:type="spellStart"/>
      <w:r w:rsidRPr="00AA7126">
        <w:rPr>
          <w:rFonts w:ascii="Times New Roman" w:hAnsi="Times New Roman" w:cs="Times New Roman"/>
        </w:rPr>
        <w:t>Božíkov</w:t>
      </w:r>
      <w:proofErr w:type="spellEnd"/>
      <w:r w:rsidRPr="00AA7126">
        <w:rPr>
          <w:rFonts w:ascii="Times New Roman" w:hAnsi="Times New Roman" w:cs="Times New Roman"/>
        </w:rPr>
        <w:t xml:space="preserve">, Veselí, </w:t>
      </w:r>
      <w:proofErr w:type="spellStart"/>
      <w:r w:rsidRPr="00AA7126">
        <w:rPr>
          <w:rFonts w:ascii="Times New Roman" w:hAnsi="Times New Roman" w:cs="Times New Roman"/>
        </w:rPr>
        <w:t>Brenná</w:t>
      </w:r>
      <w:proofErr w:type="spellEnd"/>
      <w:r w:rsidRPr="00AA7126">
        <w:rPr>
          <w:rFonts w:ascii="Times New Roman" w:hAnsi="Times New Roman" w:cs="Times New Roman"/>
        </w:rPr>
        <w:t>).</w:t>
      </w:r>
    </w:p>
    <w:p w14:paraId="6410F899" w14:textId="77777777" w:rsidR="00164F8C" w:rsidRPr="00AA7126" w:rsidRDefault="00164F8C" w:rsidP="00CC0B1E">
      <w:pPr>
        <w:pStyle w:val="Bezmezer"/>
        <w:jc w:val="both"/>
        <w:rPr>
          <w:sz w:val="22"/>
          <w:szCs w:val="22"/>
        </w:rPr>
      </w:pPr>
      <w:r w:rsidRPr="00AA7126">
        <w:rPr>
          <w:sz w:val="22"/>
          <w:szCs w:val="22"/>
        </w:rPr>
        <w:t>2. Dítě s místem trvalého pobytu na území obce Zákupy, které k 1. 9. 2022 dosáhne věku 3 let, podle data narození od věkově nejstarších.</w:t>
      </w:r>
    </w:p>
    <w:p w14:paraId="7A1DF5BF" w14:textId="77777777" w:rsidR="00164F8C" w:rsidRPr="00AA7126" w:rsidRDefault="00164F8C" w:rsidP="00CC0B1E">
      <w:pPr>
        <w:pStyle w:val="Bezmezer"/>
        <w:jc w:val="both"/>
        <w:rPr>
          <w:sz w:val="22"/>
          <w:szCs w:val="22"/>
        </w:rPr>
      </w:pPr>
      <w:r w:rsidRPr="00AA7126">
        <w:rPr>
          <w:sz w:val="22"/>
          <w:szCs w:val="22"/>
        </w:rPr>
        <w:t>3. Dítě s místem trvalého pobytu na území obce Zákupy, které k 31. 12. 2022 dosáhne věku 3 let, podle data narození od věkově nejstarších.</w:t>
      </w:r>
    </w:p>
    <w:p w14:paraId="6A699D5D" w14:textId="77777777" w:rsidR="00164F8C" w:rsidRPr="00AA7126" w:rsidRDefault="00164F8C" w:rsidP="00CC0B1E">
      <w:pPr>
        <w:pStyle w:val="Bezmezer"/>
        <w:jc w:val="both"/>
        <w:rPr>
          <w:sz w:val="22"/>
          <w:szCs w:val="22"/>
        </w:rPr>
      </w:pPr>
      <w:r w:rsidRPr="00AA7126">
        <w:rPr>
          <w:sz w:val="22"/>
          <w:szCs w:val="22"/>
        </w:rPr>
        <w:t xml:space="preserve">4. Dítě s místem trvalého pobytu na území obce Bohatice, Velenice a </w:t>
      </w:r>
      <w:proofErr w:type="spellStart"/>
      <w:r w:rsidRPr="00AA7126">
        <w:rPr>
          <w:sz w:val="22"/>
          <w:szCs w:val="22"/>
        </w:rPr>
        <w:t>Lindava</w:t>
      </w:r>
      <w:proofErr w:type="spellEnd"/>
      <w:r w:rsidRPr="00AA7126">
        <w:rPr>
          <w:sz w:val="22"/>
          <w:szCs w:val="22"/>
        </w:rPr>
        <w:t xml:space="preserve"> v posledním roce před zahájením povinné školní docházky. </w:t>
      </w:r>
    </w:p>
    <w:p w14:paraId="2EEFF72F" w14:textId="2686970D" w:rsidR="000074D9" w:rsidRPr="00AA7126" w:rsidRDefault="00164F8C" w:rsidP="00CC0B1E">
      <w:pPr>
        <w:spacing w:after="0"/>
        <w:jc w:val="both"/>
        <w:rPr>
          <w:rFonts w:ascii="Times New Roman" w:hAnsi="Times New Roman" w:cs="Times New Roman"/>
        </w:rPr>
      </w:pPr>
      <w:r w:rsidRPr="00AA7126">
        <w:rPr>
          <w:rFonts w:ascii="Times New Roman" w:hAnsi="Times New Roman" w:cs="Times New Roman"/>
        </w:rPr>
        <w:t>5. Dítě, které k 1. 9. 2022 dosáhne věku 3 let, podle data narození, od věkově nejstarších.</w:t>
      </w:r>
    </w:p>
    <w:bookmarkEnd w:id="0"/>
    <w:p w14:paraId="46EAA04A" w14:textId="553A3DC6" w:rsidR="000074D9" w:rsidRPr="00AA7126" w:rsidRDefault="000074D9" w:rsidP="00CC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A71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o děti narozené v období od 1. 9. 201</w:t>
      </w:r>
      <w:r w:rsidR="00164F8C" w:rsidRPr="00AA71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</w:t>
      </w:r>
      <w:r w:rsidRPr="00AA71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o 31. 8. 201</w:t>
      </w:r>
      <w:r w:rsidR="00164F8C" w:rsidRPr="00AA71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7</w:t>
      </w:r>
      <w:r w:rsidRPr="00AA71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je zápis k předškolnímu vzdělávání povinný</w:t>
      </w:r>
      <w:r w:rsidR="00FD2CB2" w:rsidRPr="00AA7126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4E925633" w14:textId="5F01D325" w:rsidR="00D33938" w:rsidRPr="00AA7126" w:rsidRDefault="00D33938" w:rsidP="00F1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40E0C81" w14:textId="18E4CACC" w:rsidR="00D33938" w:rsidRPr="004F6BD6" w:rsidRDefault="00D33938" w:rsidP="00CC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F6BD6">
        <w:rPr>
          <w:rFonts w:ascii="Times New Roman" w:eastAsia="Times New Roman" w:hAnsi="Times New Roman" w:cs="Times New Roman"/>
          <w:sz w:val="28"/>
          <w:szCs w:val="28"/>
          <w:lang w:eastAsia="cs-CZ"/>
        </w:rPr>
        <w:t>Rozhodnutí o přijetí bude oznámeno zveřejněním seznamu přijatých dětí v obou MŠ a na webových stránkách školy</w:t>
      </w:r>
      <w:r w:rsidR="00164F8C" w:rsidRPr="004F6BD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30. 5. 2022</w:t>
      </w:r>
      <w:r w:rsidRPr="004F6BD6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14:paraId="1C44C243" w14:textId="14DD4921" w:rsidR="002D323F" w:rsidRPr="004F6BD6" w:rsidRDefault="002D323F" w:rsidP="00CC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84B20BA" w14:textId="4984AC7F" w:rsidR="002D323F" w:rsidRPr="004F6BD6" w:rsidRDefault="002D323F" w:rsidP="00CC0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4F6BD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chůzka pro rodiče přijatých dětí se bude konat ve školní jídelně (vchod z terasy) </w:t>
      </w:r>
      <w:r w:rsidRPr="004F6BD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cs-CZ"/>
        </w:rPr>
        <w:t>7. 6. 2022 v 16 hodin</w:t>
      </w:r>
      <w:r w:rsidRPr="004F6BD6">
        <w:rPr>
          <w:rFonts w:ascii="Times New Roman" w:eastAsia="Times New Roman" w:hAnsi="Times New Roman" w:cs="Times New Roman"/>
          <w:sz w:val="28"/>
          <w:szCs w:val="28"/>
          <w:lang w:eastAsia="cs-CZ"/>
        </w:rPr>
        <w:t>. Účast nutná, budete podepisovat Rozhodnutí o přijetí dítěte a vyplňovat Evidenční list dítěte.</w:t>
      </w:r>
    </w:p>
    <w:sectPr w:rsidR="002D323F" w:rsidRPr="004F6BD6" w:rsidSect="00AA7126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A75C9"/>
    <w:multiLevelType w:val="hybridMultilevel"/>
    <w:tmpl w:val="B8287690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E0964C3"/>
    <w:multiLevelType w:val="hybridMultilevel"/>
    <w:tmpl w:val="B8EA90FC"/>
    <w:lvl w:ilvl="0" w:tplc="376A5A46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6D91099"/>
    <w:multiLevelType w:val="hybridMultilevel"/>
    <w:tmpl w:val="848A17D8"/>
    <w:lvl w:ilvl="0" w:tplc="9782FF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D8100A"/>
    <w:multiLevelType w:val="hybridMultilevel"/>
    <w:tmpl w:val="BE403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43"/>
    <w:rsid w:val="000074D9"/>
    <w:rsid w:val="00164F8C"/>
    <w:rsid w:val="00185AE6"/>
    <w:rsid w:val="001970C1"/>
    <w:rsid w:val="002D323F"/>
    <w:rsid w:val="0038403E"/>
    <w:rsid w:val="0042729A"/>
    <w:rsid w:val="004F6BD6"/>
    <w:rsid w:val="0064490E"/>
    <w:rsid w:val="006F36C9"/>
    <w:rsid w:val="00795CF7"/>
    <w:rsid w:val="00802C02"/>
    <w:rsid w:val="008E5A6C"/>
    <w:rsid w:val="00A129FF"/>
    <w:rsid w:val="00A54251"/>
    <w:rsid w:val="00AA7126"/>
    <w:rsid w:val="00AB75F0"/>
    <w:rsid w:val="00CC0B1E"/>
    <w:rsid w:val="00D33938"/>
    <w:rsid w:val="00E21EFD"/>
    <w:rsid w:val="00F14D5C"/>
    <w:rsid w:val="00F40D5F"/>
    <w:rsid w:val="00FC3243"/>
    <w:rsid w:val="00FD2CB2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52CE"/>
  <w15:docId w15:val="{C187E5A5-00E4-43C9-BB9B-0FFE92BE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5C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4490E"/>
    <w:pPr>
      <w:ind w:left="720"/>
      <w:contextualSpacing/>
    </w:pPr>
  </w:style>
  <w:style w:type="paragraph" w:styleId="Bezmezer">
    <w:name w:val="No Spacing"/>
    <w:uiPriority w:val="1"/>
    <w:qFormat/>
    <w:rsid w:val="00164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E077-4169-4C2E-AA3A-02DAF3B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efčíková</dc:creator>
  <cp:keywords/>
  <dc:description/>
  <cp:lastModifiedBy>Eva Šefčíková</cp:lastModifiedBy>
  <cp:revision>24</cp:revision>
  <cp:lastPrinted>2022-04-05T05:07:00Z</cp:lastPrinted>
  <dcterms:created xsi:type="dcterms:W3CDTF">2020-04-21T06:56:00Z</dcterms:created>
  <dcterms:modified xsi:type="dcterms:W3CDTF">2022-04-05T05:18:00Z</dcterms:modified>
</cp:coreProperties>
</file>